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F34A" w14:textId="37B7CCEE" w:rsidR="00150A16" w:rsidRPr="00617A63" w:rsidRDefault="00CC4476" w:rsidP="00150A16">
      <w:pPr>
        <w:spacing w:line="360" w:lineRule="exact"/>
        <w:rPr>
          <w:rFonts w:ascii="ＭＳ 明朝" w:hAnsi="ＭＳ 明朝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第</w:t>
      </w:r>
      <w:r w:rsidR="00DF4D2D" w:rsidRPr="00617A63">
        <w:rPr>
          <w:rFonts w:ascii="ＭＳ 明朝" w:hAnsi="ＭＳ 明朝" w:hint="eastAsia"/>
          <w:spacing w:val="5"/>
          <w:kern w:val="0"/>
          <w:szCs w:val="21"/>
        </w:rPr>
        <w:t>７</w:t>
      </w:r>
      <w:r w:rsidRPr="00617A63">
        <w:rPr>
          <w:rFonts w:ascii="ＭＳ 明朝" w:hAnsi="ＭＳ 明朝" w:hint="eastAsia"/>
          <w:spacing w:val="5"/>
          <w:kern w:val="0"/>
          <w:szCs w:val="21"/>
        </w:rPr>
        <w:t>号様式（</w:t>
      </w:r>
      <w:r w:rsidR="00BD1852" w:rsidRPr="00617A63">
        <w:rPr>
          <w:rFonts w:ascii="ＭＳ 明朝" w:hAnsi="ＭＳ 明朝" w:hint="eastAsia"/>
          <w:spacing w:val="5"/>
          <w:kern w:val="0"/>
          <w:szCs w:val="21"/>
        </w:rPr>
        <w:t>第</w:t>
      </w:r>
      <w:r w:rsidR="00DF4D2D" w:rsidRPr="00617A63">
        <w:rPr>
          <w:rFonts w:ascii="ＭＳ 明朝" w:hAnsi="ＭＳ 明朝" w:hint="eastAsia"/>
          <w:spacing w:val="5"/>
          <w:kern w:val="0"/>
          <w:szCs w:val="21"/>
        </w:rPr>
        <w:t>１０</w:t>
      </w:r>
      <w:r w:rsidR="00150A16" w:rsidRPr="00617A63">
        <w:rPr>
          <w:rFonts w:ascii="ＭＳ 明朝" w:hAnsi="ＭＳ 明朝" w:hint="eastAsia"/>
          <w:spacing w:val="5"/>
          <w:kern w:val="0"/>
          <w:szCs w:val="21"/>
        </w:rPr>
        <w:t>条関係）</w:t>
      </w:r>
    </w:p>
    <w:p w14:paraId="506A5624" w14:textId="77777777" w:rsidR="00150A16" w:rsidRPr="00617A63" w:rsidRDefault="00150A16" w:rsidP="00150A16">
      <w:pPr>
        <w:spacing w:line="360" w:lineRule="exact"/>
        <w:rPr>
          <w:rFonts w:ascii="ＭＳ 明朝" w:hAnsi="ＭＳ 明朝"/>
          <w:szCs w:val="21"/>
        </w:rPr>
      </w:pPr>
    </w:p>
    <w:p w14:paraId="1A779173" w14:textId="77777777" w:rsidR="00150A16" w:rsidRPr="00617A63" w:rsidRDefault="006A07C2" w:rsidP="00D82682">
      <w:pPr>
        <w:ind w:firstLineChars="100" w:firstLine="220"/>
        <w:jc w:val="center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柏崎市介護職員就職支援事業補助金</w:t>
      </w:r>
      <w:r w:rsidR="00150A16" w:rsidRPr="00617A63">
        <w:rPr>
          <w:rFonts w:ascii="ＭＳ 明朝" w:hAnsi="ＭＳ 明朝" w:hint="eastAsia"/>
          <w:spacing w:val="5"/>
          <w:kern w:val="0"/>
          <w:szCs w:val="21"/>
        </w:rPr>
        <w:t>在籍証明書</w:t>
      </w:r>
    </w:p>
    <w:p w14:paraId="7813B19B" w14:textId="77777777" w:rsidR="00D82682" w:rsidRPr="00617A63" w:rsidRDefault="00D82682" w:rsidP="00D82682">
      <w:pPr>
        <w:rPr>
          <w:rFonts w:ascii="ＭＳ 明朝" w:hAnsi="ＭＳ 明朝"/>
          <w:spacing w:val="5"/>
          <w:kern w:val="0"/>
          <w:szCs w:val="21"/>
        </w:rPr>
      </w:pPr>
    </w:p>
    <w:p w14:paraId="2691766E" w14:textId="77777777" w:rsidR="00150A16" w:rsidRPr="00617A63" w:rsidRDefault="00150A16" w:rsidP="00D82682">
      <w:pPr>
        <w:wordWrap w:val="0"/>
        <w:ind w:firstLineChars="100" w:firstLine="220"/>
        <w:jc w:val="right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 xml:space="preserve">　　年　　月　　日</w:t>
      </w:r>
      <w:r w:rsidR="00D82682" w:rsidRPr="00617A63">
        <w:rPr>
          <w:rFonts w:ascii="ＭＳ 明朝" w:hAnsi="ＭＳ 明朝" w:hint="eastAsia"/>
          <w:spacing w:val="5"/>
          <w:kern w:val="0"/>
          <w:szCs w:val="21"/>
        </w:rPr>
        <w:t xml:space="preserve">　</w:t>
      </w:r>
    </w:p>
    <w:p w14:paraId="35791BD3" w14:textId="77777777" w:rsidR="00D82682" w:rsidRPr="00617A63" w:rsidRDefault="00D82682" w:rsidP="00D82682">
      <w:pPr>
        <w:ind w:firstLineChars="100" w:firstLine="220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柏崎市長　様</w:t>
      </w:r>
    </w:p>
    <w:p w14:paraId="022D3A88" w14:textId="77777777" w:rsidR="00D82682" w:rsidRPr="00617A63" w:rsidRDefault="00C40AE5" w:rsidP="00C40AE5">
      <w:pPr>
        <w:ind w:firstLineChars="1900" w:firstLine="4180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介護施設</w:t>
      </w:r>
      <w:r w:rsidR="00D82682" w:rsidRPr="00617A63">
        <w:rPr>
          <w:rFonts w:ascii="ＭＳ 明朝" w:hAnsi="ＭＳ 明朝" w:hint="eastAsia"/>
          <w:spacing w:val="5"/>
          <w:kern w:val="0"/>
          <w:szCs w:val="21"/>
        </w:rPr>
        <w:t xml:space="preserve">　</w:t>
      </w:r>
      <w:r w:rsidRPr="00617A63">
        <w:rPr>
          <w:rFonts w:ascii="ＭＳ 明朝" w:hAnsi="ＭＳ 明朝" w:hint="eastAsia"/>
          <w:spacing w:val="5"/>
          <w:kern w:val="0"/>
          <w:szCs w:val="21"/>
        </w:rPr>
        <w:t>所在地</w:t>
      </w:r>
    </w:p>
    <w:p w14:paraId="1C2B34D2" w14:textId="77777777" w:rsidR="00D82682" w:rsidRPr="00617A63" w:rsidRDefault="00D82682" w:rsidP="00D82682">
      <w:pPr>
        <w:ind w:firstLineChars="2400" w:firstLine="5280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名称</w:t>
      </w:r>
    </w:p>
    <w:p w14:paraId="409625B9" w14:textId="77777777" w:rsidR="00D82682" w:rsidRPr="00617A63" w:rsidRDefault="00D82682" w:rsidP="00D82682">
      <w:pPr>
        <w:ind w:leftChars="2413" w:left="5067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 xml:space="preserve">　代表者職</w:t>
      </w:r>
      <w:r w:rsidR="00C40AE5" w:rsidRPr="00617A63">
        <w:rPr>
          <w:rFonts w:ascii="ＭＳ 明朝" w:hAnsi="ＭＳ 明朝" w:hint="eastAsia"/>
          <w:spacing w:val="5"/>
          <w:kern w:val="0"/>
          <w:szCs w:val="21"/>
        </w:rPr>
        <w:t>・</w:t>
      </w:r>
      <w:r w:rsidRPr="00617A63">
        <w:rPr>
          <w:rFonts w:ascii="ＭＳ 明朝" w:hAnsi="ＭＳ 明朝" w:hint="eastAsia"/>
          <w:spacing w:val="5"/>
          <w:kern w:val="0"/>
          <w:szCs w:val="21"/>
        </w:rPr>
        <w:t xml:space="preserve">氏名　　　　　　　　　　</w:t>
      </w:r>
    </w:p>
    <w:p w14:paraId="5B31F4FC" w14:textId="77777777" w:rsidR="00D82682" w:rsidRPr="00617A63" w:rsidRDefault="00D82682" w:rsidP="00D82682">
      <w:pPr>
        <w:ind w:leftChars="2413" w:left="5067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 xml:space="preserve">　</w:t>
      </w:r>
      <w:r w:rsidRPr="00617A63">
        <w:rPr>
          <w:rFonts w:ascii="ＭＳ 明朝" w:hAnsi="ＭＳ 明朝" w:hint="eastAsia"/>
          <w:kern w:val="0"/>
          <w:szCs w:val="21"/>
        </w:rPr>
        <w:t>電話番号</w:t>
      </w:r>
    </w:p>
    <w:p w14:paraId="26904C07" w14:textId="77777777" w:rsidR="00D82682" w:rsidRPr="00617A63" w:rsidRDefault="00D82682" w:rsidP="00D82682">
      <w:pPr>
        <w:ind w:right="880" w:firstLineChars="2520" w:firstLine="5292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kern w:val="0"/>
          <w:szCs w:val="21"/>
        </w:rPr>
        <w:t>担当者名</w:t>
      </w:r>
    </w:p>
    <w:p w14:paraId="08C17247" w14:textId="77777777" w:rsidR="00150A16" w:rsidRPr="00617A63" w:rsidRDefault="00150A16" w:rsidP="00D82682">
      <w:pPr>
        <w:rPr>
          <w:rFonts w:ascii="ＭＳ 明朝" w:hAnsi="ＭＳ 明朝"/>
          <w:spacing w:val="5"/>
          <w:kern w:val="0"/>
          <w:szCs w:val="21"/>
        </w:rPr>
      </w:pPr>
    </w:p>
    <w:p w14:paraId="0049B715" w14:textId="77777777" w:rsidR="00150A16" w:rsidRPr="00617A63" w:rsidRDefault="004C3186" w:rsidP="00D82682">
      <w:pPr>
        <w:ind w:firstLineChars="100" w:firstLine="220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新潟県</w:t>
      </w:r>
      <w:r w:rsidR="006A07C2" w:rsidRPr="00617A63">
        <w:rPr>
          <w:rFonts w:ascii="ＭＳ 明朝" w:hAnsi="ＭＳ 明朝" w:hint="eastAsia"/>
          <w:spacing w:val="5"/>
          <w:kern w:val="0"/>
          <w:szCs w:val="21"/>
        </w:rPr>
        <w:t>柏崎市介護職員就職支援事業補助金</w:t>
      </w:r>
      <w:r w:rsidR="00150A16" w:rsidRPr="00617A63">
        <w:rPr>
          <w:rFonts w:ascii="ＭＳ 明朝" w:hAnsi="ＭＳ 明朝" w:hint="eastAsia"/>
          <w:spacing w:val="5"/>
          <w:kern w:val="0"/>
          <w:szCs w:val="21"/>
        </w:rPr>
        <w:t>交付要綱</w:t>
      </w:r>
      <w:r w:rsidR="004A6D25" w:rsidRPr="00617A63">
        <w:rPr>
          <w:rFonts w:ascii="ＭＳ 明朝" w:hAnsi="ＭＳ 明朝" w:hint="eastAsia"/>
          <w:spacing w:val="5"/>
          <w:kern w:val="0"/>
          <w:szCs w:val="21"/>
        </w:rPr>
        <w:t>第</w:t>
      </w:r>
      <w:r w:rsidR="00DF4D2D" w:rsidRPr="00617A63">
        <w:rPr>
          <w:rFonts w:ascii="ＭＳ 明朝" w:hAnsi="ＭＳ 明朝" w:hint="eastAsia"/>
          <w:spacing w:val="5"/>
          <w:kern w:val="0"/>
          <w:szCs w:val="21"/>
        </w:rPr>
        <w:t>１０</w:t>
      </w:r>
      <w:r w:rsidR="004A6D25" w:rsidRPr="00617A63">
        <w:rPr>
          <w:rFonts w:ascii="ＭＳ 明朝" w:hAnsi="ＭＳ 明朝" w:hint="eastAsia"/>
          <w:spacing w:val="5"/>
          <w:kern w:val="0"/>
          <w:szCs w:val="21"/>
        </w:rPr>
        <w:t>条</w:t>
      </w:r>
      <w:r w:rsidRPr="00617A63">
        <w:rPr>
          <w:rFonts w:ascii="ＭＳ 明朝" w:hAnsi="ＭＳ 明朝" w:hint="eastAsia"/>
          <w:spacing w:val="5"/>
          <w:kern w:val="0"/>
          <w:szCs w:val="21"/>
        </w:rPr>
        <w:t>の規定</w:t>
      </w:r>
      <w:r w:rsidR="00150A16" w:rsidRPr="00617A63">
        <w:rPr>
          <w:rFonts w:ascii="ＭＳ 明朝" w:hAnsi="ＭＳ 明朝" w:hint="eastAsia"/>
          <w:spacing w:val="5"/>
          <w:kern w:val="0"/>
          <w:szCs w:val="21"/>
        </w:rPr>
        <w:t>に基づく</w:t>
      </w:r>
      <w:r w:rsidR="004A6D25" w:rsidRPr="00617A63">
        <w:rPr>
          <w:rFonts w:ascii="ＭＳ 明朝" w:hAnsi="ＭＳ 明朝" w:hint="eastAsia"/>
          <w:spacing w:val="5"/>
          <w:kern w:val="0"/>
          <w:szCs w:val="21"/>
        </w:rPr>
        <w:t>在籍報告</w:t>
      </w:r>
      <w:r w:rsidR="00150A16" w:rsidRPr="00617A63">
        <w:rPr>
          <w:rFonts w:ascii="ＭＳ 明朝" w:hAnsi="ＭＳ 明朝" w:hint="eastAsia"/>
          <w:spacing w:val="5"/>
          <w:kern w:val="0"/>
          <w:szCs w:val="21"/>
        </w:rPr>
        <w:t>のため、下記の事項について相違ないことを証明します。</w:t>
      </w:r>
    </w:p>
    <w:p w14:paraId="27015754" w14:textId="77777777" w:rsidR="00150A16" w:rsidRPr="00617A63" w:rsidRDefault="00150A16" w:rsidP="00150A16">
      <w:pPr>
        <w:pStyle w:val="a7"/>
        <w:rPr>
          <w:color w:val="auto"/>
          <w:sz w:val="21"/>
          <w:szCs w:val="21"/>
        </w:rPr>
      </w:pPr>
      <w:r w:rsidRPr="00617A63">
        <w:rPr>
          <w:rFonts w:hint="eastAsia"/>
          <w:color w:val="auto"/>
          <w:sz w:val="21"/>
          <w:szCs w:val="21"/>
        </w:rPr>
        <w:t>記</w:t>
      </w:r>
    </w:p>
    <w:p w14:paraId="797FFBEB" w14:textId="77777777" w:rsidR="00150A16" w:rsidRPr="00617A63" w:rsidRDefault="00150A16" w:rsidP="00150A16">
      <w:pPr>
        <w:rPr>
          <w:kern w:val="0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9"/>
        <w:gridCol w:w="1167"/>
        <w:gridCol w:w="1984"/>
        <w:gridCol w:w="1134"/>
        <w:gridCol w:w="567"/>
        <w:gridCol w:w="2693"/>
      </w:tblGrid>
      <w:tr w:rsidR="00CA3217" w:rsidRPr="00617A63" w14:paraId="3ED78239" w14:textId="77777777" w:rsidTr="005136CA">
        <w:trPr>
          <w:trHeight w:val="33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5CC2" w14:textId="77777777" w:rsidR="00CA3217" w:rsidRPr="00617A63" w:rsidRDefault="00CA3217" w:rsidP="000B4BCD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35804" w14:textId="77777777" w:rsidR="00CA3217" w:rsidRPr="00617A63" w:rsidRDefault="00CA3217" w:rsidP="00C40AE5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F46D9D" w14:textId="77777777" w:rsidR="00CA3217" w:rsidRPr="00617A63" w:rsidRDefault="00CA3217" w:rsidP="000B4BCD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E09E9" w14:textId="77777777" w:rsidR="00CA3217" w:rsidRPr="00617A63" w:rsidRDefault="00CA3217" w:rsidP="009B48E4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EFC72" w14:textId="77777777" w:rsidR="00CA3217" w:rsidRPr="00617A63" w:rsidRDefault="00CA3217" w:rsidP="00D82682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年　　　月　　　日</w:t>
            </w:r>
          </w:p>
        </w:tc>
      </w:tr>
      <w:tr w:rsidR="00150A16" w:rsidRPr="00617A63" w14:paraId="74EA505C" w14:textId="77777777" w:rsidTr="005136CA">
        <w:trPr>
          <w:trHeight w:val="62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9241" w14:textId="77777777" w:rsidR="00150A16" w:rsidRPr="00617A63" w:rsidRDefault="00150A16" w:rsidP="009B48E4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雇用した者の氏名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6C7BE" w14:textId="77777777" w:rsidR="00150A16" w:rsidRPr="00617A63" w:rsidRDefault="00150A16" w:rsidP="00C40AE5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F98EE1" w14:textId="77777777" w:rsidR="00150A16" w:rsidRPr="00617A63" w:rsidRDefault="00150A16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9EB12D3" w14:textId="77777777" w:rsidR="00150A16" w:rsidRPr="00617A63" w:rsidRDefault="00150A16" w:rsidP="009B48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EE43" w14:textId="77777777" w:rsidR="00150A16" w:rsidRPr="00617A63" w:rsidRDefault="00150A16" w:rsidP="009B48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150A16" w:rsidRPr="00617A63" w14:paraId="0114C3D0" w14:textId="77777777" w:rsidTr="005136CA">
        <w:trPr>
          <w:trHeight w:val="62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9D953" w14:textId="77777777" w:rsidR="00150A16" w:rsidRPr="00617A63" w:rsidRDefault="00150A16" w:rsidP="000B4BCD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</w:t>
            </w:r>
            <w:r w:rsidR="000B4BCD"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種</w:t>
            </w:r>
          </w:p>
        </w:tc>
        <w:tc>
          <w:tcPr>
            <w:tcW w:w="7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2163" w14:textId="77777777" w:rsidR="00150A16" w:rsidRPr="00617A63" w:rsidRDefault="00BC7B3A" w:rsidP="00C40AE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　　　　　　　　　　　　</w:t>
            </w: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（勤務施設：　　　　　　　　　　　　）</w:t>
            </w:r>
          </w:p>
        </w:tc>
      </w:tr>
      <w:tr w:rsidR="00150A16" w:rsidRPr="00617A63" w14:paraId="0CE3C561" w14:textId="77777777" w:rsidTr="005136CA">
        <w:trPr>
          <w:trHeight w:val="55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A4CF" w14:textId="77777777" w:rsidR="00150A16" w:rsidRPr="00617A63" w:rsidRDefault="00150A16" w:rsidP="00D8268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雇用開始年月日</w:t>
            </w:r>
          </w:p>
        </w:tc>
        <w:tc>
          <w:tcPr>
            <w:tcW w:w="7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4D0E" w14:textId="77777777" w:rsidR="00150A16" w:rsidRPr="00617A63" w:rsidRDefault="00150A16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</w:t>
            </w:r>
            <w:r w:rsidR="006E2C9E"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年　　月　　日</w:t>
            </w:r>
          </w:p>
        </w:tc>
      </w:tr>
      <w:tr w:rsidR="00BC7B3A" w:rsidRPr="00617A63" w14:paraId="5669CEE8" w14:textId="77777777" w:rsidTr="005136CA">
        <w:trPr>
          <w:trHeight w:val="55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C74F" w14:textId="77777777" w:rsidR="00BC7B3A" w:rsidRPr="00617A63" w:rsidRDefault="00BC7B3A" w:rsidP="00D8268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休職期間</w:t>
            </w:r>
            <w:r w:rsidRPr="00617A63">
              <w:rPr>
                <w:rFonts w:ascii="ＭＳ 明朝" w:hAnsi="ＭＳ 明朝" w:cs="ＭＳ Ｐゴシック"/>
                <w:kern w:val="0"/>
                <w:sz w:val="20"/>
                <w:szCs w:val="20"/>
              </w:rPr>
              <w:br/>
            </w: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該当する場合のみ）</w:t>
            </w:r>
          </w:p>
        </w:tc>
        <w:tc>
          <w:tcPr>
            <w:tcW w:w="7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F236" w14:textId="77777777" w:rsidR="00BC7B3A" w:rsidRPr="00617A63" w:rsidRDefault="00BC7B3A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年　　月　　日　　～　　　　年　　月　　日（　　　か月間）</w:t>
            </w:r>
          </w:p>
        </w:tc>
      </w:tr>
      <w:tr w:rsidR="00150A16" w:rsidRPr="00617A63" w14:paraId="778F3DF9" w14:textId="77777777" w:rsidTr="005136CA">
        <w:trPr>
          <w:trHeight w:val="55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6ECD" w14:textId="77777777" w:rsidR="00150A16" w:rsidRPr="00617A63" w:rsidRDefault="00AC0534" w:rsidP="00AC05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雇用</w:t>
            </w:r>
            <w:r w:rsidR="00150A16"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経過年月日</w:t>
            </w:r>
          </w:p>
        </w:tc>
        <w:tc>
          <w:tcPr>
            <w:tcW w:w="7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841E" w14:textId="77777777" w:rsidR="00150A16" w:rsidRPr="00617A63" w:rsidRDefault="00150A16" w:rsidP="000B742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年　　月　　日</w:t>
            </w:r>
            <w:r w:rsidR="000B7428"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AC0534"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経過</w:t>
            </w:r>
          </w:p>
        </w:tc>
      </w:tr>
      <w:tr w:rsidR="00BC7B3A" w:rsidRPr="00617A63" w14:paraId="31FD8B38" w14:textId="77777777" w:rsidTr="005136CA">
        <w:trPr>
          <w:trHeight w:val="55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79CF" w14:textId="77777777" w:rsidR="00BC7B3A" w:rsidRPr="00617A63" w:rsidRDefault="00BC7B3A" w:rsidP="00AC05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事業完了予定日</w:t>
            </w:r>
          </w:p>
        </w:tc>
        <w:tc>
          <w:tcPr>
            <w:tcW w:w="7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D9E3" w14:textId="77777777" w:rsidR="00BC7B3A" w:rsidRPr="00617A63" w:rsidRDefault="00BC7B3A" w:rsidP="000B742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105BDA" w:rsidRPr="00617A63" w14:paraId="11050FA6" w14:textId="77777777" w:rsidTr="005136CA">
        <w:trPr>
          <w:trHeight w:val="55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AE32" w14:textId="77777777" w:rsidR="00105BDA" w:rsidRPr="00617A63" w:rsidRDefault="00105BDA" w:rsidP="00AC05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資格取得日</w:t>
            </w:r>
          </w:p>
        </w:tc>
        <w:tc>
          <w:tcPr>
            <w:tcW w:w="7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9F9D" w14:textId="77777777" w:rsidR="00105BDA" w:rsidRPr="00617A63" w:rsidRDefault="00105BDA" w:rsidP="000B742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年　　月　　日</w:t>
            </w:r>
          </w:p>
        </w:tc>
      </w:tr>
      <w:tr w:rsidR="00150A16" w:rsidRPr="00617A63" w14:paraId="4671583A" w14:textId="77777777" w:rsidTr="005136CA">
        <w:trPr>
          <w:trHeight w:val="55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FCF8" w14:textId="77777777" w:rsidR="00150A16" w:rsidRPr="00617A63" w:rsidRDefault="00150A16" w:rsidP="000B4BC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現在</w:t>
            </w:r>
            <w:r w:rsidR="00D82682"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の</w:t>
            </w: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状況</w:t>
            </w:r>
          </w:p>
        </w:tc>
        <w:tc>
          <w:tcPr>
            <w:tcW w:w="7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6945" w14:textId="77777777" w:rsidR="00150A16" w:rsidRPr="00617A63" w:rsidRDefault="00150A16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雇用継続中　又は　　　　年　　月　　日退職</w:t>
            </w:r>
          </w:p>
        </w:tc>
      </w:tr>
      <w:tr w:rsidR="00150A16" w:rsidRPr="00617A63" w14:paraId="5F70F6E2" w14:textId="77777777" w:rsidTr="000B7428">
        <w:trPr>
          <w:trHeight w:val="752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92F3" w14:textId="77777777" w:rsidR="00150A16" w:rsidRPr="00617A63" w:rsidRDefault="00150A16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雇用条件確認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1AA4" w14:textId="77777777" w:rsidR="00150A16" w:rsidRPr="00617A63" w:rsidRDefault="00150A16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□該　当</w:t>
            </w:r>
          </w:p>
          <w:p w14:paraId="55F6DF6B" w14:textId="77777777" w:rsidR="00150A16" w:rsidRPr="00617A63" w:rsidRDefault="00150A16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□非該当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5DD8A" w14:textId="77777777" w:rsidR="00150A16" w:rsidRPr="00617A63" w:rsidRDefault="00150A16" w:rsidP="00C40AE5">
            <w:pPr>
              <w:autoSpaceDE w:val="0"/>
              <w:autoSpaceDN w:val="0"/>
              <w:adjustRightInd w:val="0"/>
              <w:spacing w:line="296" w:lineRule="atLeast"/>
              <w:ind w:left="4" w:rightChars="-47" w:right="-99" w:hangingChars="2" w:hanging="4"/>
              <w:jc w:val="left"/>
              <w:rPr>
                <w:rFonts w:ascii="ＭＳ 明朝" w:hAnsi="ＭＳ 明朝"/>
                <w:spacing w:val="5"/>
                <w:kern w:val="0"/>
                <w:szCs w:val="21"/>
              </w:rPr>
            </w:pPr>
            <w:r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１週間の勤務時間が１年を平均して</w:t>
            </w:r>
            <w:r w:rsidR="000B4BCD"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３５</w:t>
            </w:r>
            <w:r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時間以上又は１</w:t>
            </w:r>
            <w:r w:rsidR="00C40AE5"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か</w:t>
            </w:r>
            <w:r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月の勤務時間が１４０時間を</w:t>
            </w:r>
            <w:r w:rsidR="000B4BCD"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超える</w:t>
            </w:r>
            <w:r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雇用条件である（であった</w:t>
            </w:r>
            <w:r w:rsidR="000B7428"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。</w:t>
            </w:r>
            <w:r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）。</w:t>
            </w:r>
          </w:p>
        </w:tc>
      </w:tr>
      <w:tr w:rsidR="00BC7B3A" w:rsidRPr="00617A63" w14:paraId="343EC277" w14:textId="77777777" w:rsidTr="00C01CB4">
        <w:trPr>
          <w:trHeight w:val="752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C30C5" w14:textId="77777777" w:rsidR="00BC7B3A" w:rsidRPr="00617A63" w:rsidRDefault="00BC7B3A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その他</w:t>
            </w:r>
          </w:p>
          <w:p w14:paraId="4DA7A1EC" w14:textId="77777777" w:rsidR="00BC7B3A" w:rsidRPr="00617A63" w:rsidRDefault="00BC7B3A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退職の場合に記入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C8F4" w14:textId="77777777" w:rsidR="00BC7B3A" w:rsidRPr="00617A63" w:rsidRDefault="00BC7B3A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退職理由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19E7" w14:textId="77777777" w:rsidR="00BC7B3A" w:rsidRPr="00617A63" w:rsidRDefault="00BC7B3A" w:rsidP="00BC7B3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96" w:lineRule="atLeast"/>
              <w:ind w:rightChars="-47" w:right="-99"/>
              <w:jc w:val="left"/>
              <w:rPr>
                <w:rFonts w:ascii="ＭＳ 明朝" w:hAnsi="ＭＳ 明朝"/>
                <w:spacing w:val="5"/>
                <w:kern w:val="0"/>
                <w:szCs w:val="21"/>
              </w:rPr>
            </w:pPr>
            <w:r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別法人の市内介護施設に就職</w:t>
            </w:r>
          </w:p>
          <w:p w14:paraId="75435D8D" w14:textId="77777777" w:rsidR="00BC7B3A" w:rsidRPr="00617A63" w:rsidRDefault="00BC7B3A" w:rsidP="00BC7B3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96" w:lineRule="atLeast"/>
              <w:ind w:rightChars="-47" w:right="-99"/>
              <w:jc w:val="left"/>
              <w:rPr>
                <w:rFonts w:ascii="ＭＳ 明朝" w:hAnsi="ＭＳ 明朝"/>
                <w:spacing w:val="5"/>
                <w:kern w:val="0"/>
                <w:szCs w:val="21"/>
              </w:rPr>
            </w:pPr>
            <w:r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他の業種に転職</w:t>
            </w:r>
          </w:p>
          <w:p w14:paraId="3468D1A0" w14:textId="77777777" w:rsidR="00BC7B3A" w:rsidRPr="00617A63" w:rsidRDefault="00BC7B3A" w:rsidP="00BC7B3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96" w:lineRule="atLeast"/>
              <w:ind w:rightChars="-47" w:right="-99"/>
              <w:jc w:val="left"/>
              <w:rPr>
                <w:rFonts w:ascii="ＭＳ 明朝" w:hAnsi="ＭＳ 明朝"/>
                <w:spacing w:val="5"/>
                <w:kern w:val="0"/>
                <w:szCs w:val="21"/>
              </w:rPr>
            </w:pPr>
            <w:r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その他（　　　　　　　　　　　　　　　　　　　　）</w:t>
            </w:r>
          </w:p>
        </w:tc>
      </w:tr>
      <w:tr w:rsidR="00BC7B3A" w:rsidRPr="00617A63" w14:paraId="580937CD" w14:textId="77777777" w:rsidTr="00C01CB4">
        <w:trPr>
          <w:trHeight w:val="752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12D0" w14:textId="77777777" w:rsidR="00BC7B3A" w:rsidRPr="00617A63" w:rsidRDefault="00BC7B3A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AFA0" w14:textId="77777777" w:rsidR="00BC7B3A" w:rsidRPr="00617A63" w:rsidRDefault="00BC7B3A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退職者の</w:t>
            </w:r>
          </w:p>
          <w:p w14:paraId="43B33C7B" w14:textId="77777777" w:rsidR="00BC7B3A" w:rsidRPr="00617A63" w:rsidRDefault="00BC7B3A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0CBB" w14:textId="77777777" w:rsidR="00BC7B3A" w:rsidRPr="00617A63" w:rsidRDefault="00BC7B3A" w:rsidP="00C40AE5">
            <w:pPr>
              <w:autoSpaceDE w:val="0"/>
              <w:autoSpaceDN w:val="0"/>
              <w:adjustRightInd w:val="0"/>
              <w:spacing w:line="296" w:lineRule="atLeast"/>
              <w:ind w:left="4" w:rightChars="-47" w:right="-99" w:hangingChars="2" w:hanging="4"/>
              <w:jc w:val="left"/>
              <w:rPr>
                <w:rFonts w:ascii="ＭＳ 明朝" w:hAnsi="ＭＳ 明朝"/>
                <w:spacing w:val="5"/>
                <w:kern w:val="0"/>
                <w:szCs w:val="21"/>
              </w:rPr>
            </w:pPr>
            <w:r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 xml:space="preserve">　　　　　　　　－　　　　　　　－</w:t>
            </w:r>
          </w:p>
        </w:tc>
      </w:tr>
    </w:tbl>
    <w:p w14:paraId="74AE9374" w14:textId="77777777" w:rsidR="00150A16" w:rsidRPr="00617A63" w:rsidRDefault="00150A16" w:rsidP="00150A16">
      <w:pPr>
        <w:rPr>
          <w:rFonts w:ascii="ＭＳ 明朝" w:hAnsi="ＭＳ 明朝"/>
          <w:spacing w:val="5"/>
          <w:kern w:val="0"/>
          <w:sz w:val="22"/>
          <w:szCs w:val="22"/>
        </w:rPr>
      </w:pPr>
    </w:p>
    <w:p w14:paraId="685BBD21" w14:textId="77777777" w:rsidR="00150A16" w:rsidRPr="00617A63" w:rsidRDefault="00150A16" w:rsidP="00150A16">
      <w:pPr>
        <w:spacing w:before="240" w:after="240" w:line="360" w:lineRule="exact"/>
        <w:rPr>
          <w:rFonts w:ascii="ＭＳ 明朝" w:hAnsi="ＭＳ 明朝"/>
          <w:snapToGrid w:val="0"/>
          <w:sz w:val="22"/>
          <w:szCs w:val="22"/>
        </w:rPr>
      </w:pPr>
    </w:p>
    <w:p w14:paraId="2402D883" w14:textId="6DA69807" w:rsidR="00150A16" w:rsidRPr="00617A63" w:rsidRDefault="00150A16" w:rsidP="002B7BA5">
      <w:pPr>
        <w:spacing w:line="360" w:lineRule="exact"/>
        <w:rPr>
          <w:rFonts w:ascii="ＭＳ 明朝" w:hAnsi="ＭＳ 明朝"/>
          <w:szCs w:val="21"/>
        </w:rPr>
      </w:pPr>
    </w:p>
    <w:sectPr w:rsidR="00150A16" w:rsidRPr="00617A63" w:rsidSect="00FC3A0E">
      <w:pgSz w:w="11906" w:h="16838" w:code="9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F783" w14:textId="77777777" w:rsidR="007B09FB" w:rsidRDefault="007B09FB">
      <w:r>
        <w:separator/>
      </w:r>
    </w:p>
  </w:endnote>
  <w:endnote w:type="continuationSeparator" w:id="0">
    <w:p w14:paraId="0DB42B0C" w14:textId="77777777" w:rsidR="007B09FB" w:rsidRDefault="007B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E6D8" w14:textId="77777777" w:rsidR="007B09FB" w:rsidRDefault="007B09FB">
      <w:r>
        <w:separator/>
      </w:r>
    </w:p>
  </w:footnote>
  <w:footnote w:type="continuationSeparator" w:id="0">
    <w:p w14:paraId="7120669B" w14:textId="77777777" w:rsidR="007B09FB" w:rsidRDefault="007B0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757"/>
    <w:multiLevelType w:val="hybridMultilevel"/>
    <w:tmpl w:val="F6DA9F5C"/>
    <w:lvl w:ilvl="0" w:tplc="B6903B7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225F2C"/>
    <w:multiLevelType w:val="hybridMultilevel"/>
    <w:tmpl w:val="4F189F0A"/>
    <w:lvl w:ilvl="0" w:tplc="69FC6DA8">
      <w:start w:val="6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C394881"/>
    <w:multiLevelType w:val="hybridMultilevel"/>
    <w:tmpl w:val="CCCEA88E"/>
    <w:lvl w:ilvl="0" w:tplc="4DC61102">
      <w:start w:val="1"/>
      <w:numFmt w:val="decimalEnclosedParen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" w15:restartNumberingAfterBreak="0">
    <w:nsid w:val="3767367F"/>
    <w:multiLevelType w:val="hybridMultilevel"/>
    <w:tmpl w:val="B22007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C50156"/>
    <w:multiLevelType w:val="hybridMultilevel"/>
    <w:tmpl w:val="FA448A58"/>
    <w:lvl w:ilvl="0" w:tplc="1C5A22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2C0029"/>
    <w:multiLevelType w:val="hybridMultilevel"/>
    <w:tmpl w:val="D280287A"/>
    <w:lvl w:ilvl="0" w:tplc="CF2A2F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E63B31"/>
    <w:multiLevelType w:val="hybridMultilevel"/>
    <w:tmpl w:val="25EC5AFC"/>
    <w:lvl w:ilvl="0" w:tplc="0C186076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7" w15:restartNumberingAfterBreak="0">
    <w:nsid w:val="67A03D02"/>
    <w:multiLevelType w:val="hybridMultilevel"/>
    <w:tmpl w:val="4EC2CA80"/>
    <w:lvl w:ilvl="0" w:tplc="6EB2354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E81701"/>
    <w:multiLevelType w:val="hybridMultilevel"/>
    <w:tmpl w:val="2C367C74"/>
    <w:lvl w:ilvl="0" w:tplc="3E2ED244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8B5431"/>
    <w:multiLevelType w:val="hybridMultilevel"/>
    <w:tmpl w:val="ABF4326A"/>
    <w:lvl w:ilvl="0" w:tplc="A21C766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7FB341B5"/>
    <w:multiLevelType w:val="hybridMultilevel"/>
    <w:tmpl w:val="5B809B2C"/>
    <w:lvl w:ilvl="0" w:tplc="A886BD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61693883">
    <w:abstractNumId w:val="5"/>
  </w:num>
  <w:num w:numId="2" w16cid:durableId="1736466523">
    <w:abstractNumId w:val="8"/>
  </w:num>
  <w:num w:numId="3" w16cid:durableId="1497186298">
    <w:abstractNumId w:val="3"/>
  </w:num>
  <w:num w:numId="4" w16cid:durableId="699890987">
    <w:abstractNumId w:val="0"/>
  </w:num>
  <w:num w:numId="5" w16cid:durableId="775714630">
    <w:abstractNumId w:val="7"/>
  </w:num>
  <w:num w:numId="6" w16cid:durableId="2048866954">
    <w:abstractNumId w:val="6"/>
  </w:num>
  <w:num w:numId="7" w16cid:durableId="272252844">
    <w:abstractNumId w:val="4"/>
  </w:num>
  <w:num w:numId="8" w16cid:durableId="1936786600">
    <w:abstractNumId w:val="1"/>
  </w:num>
  <w:num w:numId="9" w16cid:durableId="1517384491">
    <w:abstractNumId w:val="2"/>
  </w:num>
  <w:num w:numId="10" w16cid:durableId="350111766">
    <w:abstractNumId w:val="9"/>
  </w:num>
  <w:num w:numId="11" w16cid:durableId="808550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93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4354"/>
    <w:rsid w:val="00006FEB"/>
    <w:rsid w:val="00011E67"/>
    <w:rsid w:val="00012B30"/>
    <w:rsid w:val="00015BD9"/>
    <w:rsid w:val="00017D83"/>
    <w:rsid w:val="00017E2C"/>
    <w:rsid w:val="00022130"/>
    <w:rsid w:val="00023796"/>
    <w:rsid w:val="00035BC2"/>
    <w:rsid w:val="000501B3"/>
    <w:rsid w:val="00056074"/>
    <w:rsid w:val="00062890"/>
    <w:rsid w:val="000809F6"/>
    <w:rsid w:val="00082133"/>
    <w:rsid w:val="00086B7B"/>
    <w:rsid w:val="00087D1F"/>
    <w:rsid w:val="0009062D"/>
    <w:rsid w:val="000B15E8"/>
    <w:rsid w:val="000B3F6B"/>
    <w:rsid w:val="000B4BCD"/>
    <w:rsid w:val="000B7428"/>
    <w:rsid w:val="000C06FD"/>
    <w:rsid w:val="000C1ABE"/>
    <w:rsid w:val="000F088F"/>
    <w:rsid w:val="000F2AC4"/>
    <w:rsid w:val="000F436A"/>
    <w:rsid w:val="00103127"/>
    <w:rsid w:val="00105BDA"/>
    <w:rsid w:val="001105E7"/>
    <w:rsid w:val="001110A0"/>
    <w:rsid w:val="0011154C"/>
    <w:rsid w:val="00122305"/>
    <w:rsid w:val="00127841"/>
    <w:rsid w:val="00131BCB"/>
    <w:rsid w:val="00150A16"/>
    <w:rsid w:val="00160555"/>
    <w:rsid w:val="0016455C"/>
    <w:rsid w:val="00165DBC"/>
    <w:rsid w:val="00170740"/>
    <w:rsid w:val="00170A43"/>
    <w:rsid w:val="00170DEA"/>
    <w:rsid w:val="00172A69"/>
    <w:rsid w:val="001809F3"/>
    <w:rsid w:val="001847BE"/>
    <w:rsid w:val="00191C27"/>
    <w:rsid w:val="001A53A9"/>
    <w:rsid w:val="001B2E2B"/>
    <w:rsid w:val="001B3B27"/>
    <w:rsid w:val="001B4CA7"/>
    <w:rsid w:val="001C1D97"/>
    <w:rsid w:val="001C4901"/>
    <w:rsid w:val="001D58CB"/>
    <w:rsid w:val="001D654B"/>
    <w:rsid w:val="001D70A9"/>
    <w:rsid w:val="001F60B9"/>
    <w:rsid w:val="001F758C"/>
    <w:rsid w:val="00211C4B"/>
    <w:rsid w:val="002504FD"/>
    <w:rsid w:val="00256CB1"/>
    <w:rsid w:val="0027006E"/>
    <w:rsid w:val="002745B3"/>
    <w:rsid w:val="00280115"/>
    <w:rsid w:val="0028504A"/>
    <w:rsid w:val="00287083"/>
    <w:rsid w:val="00287BA5"/>
    <w:rsid w:val="0029313B"/>
    <w:rsid w:val="00293651"/>
    <w:rsid w:val="00294354"/>
    <w:rsid w:val="00294440"/>
    <w:rsid w:val="00297330"/>
    <w:rsid w:val="002A7DF8"/>
    <w:rsid w:val="002B1B45"/>
    <w:rsid w:val="002B7BA5"/>
    <w:rsid w:val="002D3DE5"/>
    <w:rsid w:val="002D4AA1"/>
    <w:rsid w:val="002D5CC1"/>
    <w:rsid w:val="002E3563"/>
    <w:rsid w:val="00300E0B"/>
    <w:rsid w:val="0031226B"/>
    <w:rsid w:val="003209A9"/>
    <w:rsid w:val="003351AB"/>
    <w:rsid w:val="00343621"/>
    <w:rsid w:val="00345AF7"/>
    <w:rsid w:val="00355F7B"/>
    <w:rsid w:val="00361A8E"/>
    <w:rsid w:val="0036509D"/>
    <w:rsid w:val="00370F45"/>
    <w:rsid w:val="00383CAD"/>
    <w:rsid w:val="00387EE5"/>
    <w:rsid w:val="003A0F35"/>
    <w:rsid w:val="003A53B5"/>
    <w:rsid w:val="003B19EF"/>
    <w:rsid w:val="003C0835"/>
    <w:rsid w:val="003C2924"/>
    <w:rsid w:val="003C2D0A"/>
    <w:rsid w:val="003C7CF6"/>
    <w:rsid w:val="003E64A7"/>
    <w:rsid w:val="003F6751"/>
    <w:rsid w:val="00405897"/>
    <w:rsid w:val="00407170"/>
    <w:rsid w:val="00416798"/>
    <w:rsid w:val="004265BD"/>
    <w:rsid w:val="00435E05"/>
    <w:rsid w:val="00450982"/>
    <w:rsid w:val="0045355B"/>
    <w:rsid w:val="004575A3"/>
    <w:rsid w:val="0046235E"/>
    <w:rsid w:val="004625B4"/>
    <w:rsid w:val="00463213"/>
    <w:rsid w:val="0046478C"/>
    <w:rsid w:val="00471260"/>
    <w:rsid w:val="004715CC"/>
    <w:rsid w:val="00475D51"/>
    <w:rsid w:val="00477F37"/>
    <w:rsid w:val="00481BB7"/>
    <w:rsid w:val="0048526E"/>
    <w:rsid w:val="00485D8A"/>
    <w:rsid w:val="00487E4C"/>
    <w:rsid w:val="00490A1B"/>
    <w:rsid w:val="00491A69"/>
    <w:rsid w:val="00494CDA"/>
    <w:rsid w:val="00497B6B"/>
    <w:rsid w:val="004A5F3D"/>
    <w:rsid w:val="004A6D25"/>
    <w:rsid w:val="004B7D42"/>
    <w:rsid w:val="004C10A2"/>
    <w:rsid w:val="004C1954"/>
    <w:rsid w:val="004C3186"/>
    <w:rsid w:val="004C3608"/>
    <w:rsid w:val="004D1842"/>
    <w:rsid w:val="004E1295"/>
    <w:rsid w:val="004E1AF2"/>
    <w:rsid w:val="004F0D1A"/>
    <w:rsid w:val="004F3DD8"/>
    <w:rsid w:val="00511B91"/>
    <w:rsid w:val="005136CA"/>
    <w:rsid w:val="00513C23"/>
    <w:rsid w:val="00517C08"/>
    <w:rsid w:val="005205E9"/>
    <w:rsid w:val="00521735"/>
    <w:rsid w:val="0052769E"/>
    <w:rsid w:val="00533F66"/>
    <w:rsid w:val="00546C86"/>
    <w:rsid w:val="00547D1D"/>
    <w:rsid w:val="00552C7B"/>
    <w:rsid w:val="005716B6"/>
    <w:rsid w:val="005717B6"/>
    <w:rsid w:val="00574524"/>
    <w:rsid w:val="005800C4"/>
    <w:rsid w:val="00590A87"/>
    <w:rsid w:val="00597171"/>
    <w:rsid w:val="005A7314"/>
    <w:rsid w:val="005B5DB8"/>
    <w:rsid w:val="005C7031"/>
    <w:rsid w:val="005C7D54"/>
    <w:rsid w:val="005D0C35"/>
    <w:rsid w:val="005D47C7"/>
    <w:rsid w:val="005D6206"/>
    <w:rsid w:val="005D7B30"/>
    <w:rsid w:val="005E4695"/>
    <w:rsid w:val="005F111C"/>
    <w:rsid w:val="0060200E"/>
    <w:rsid w:val="0060312F"/>
    <w:rsid w:val="00603E60"/>
    <w:rsid w:val="00603F30"/>
    <w:rsid w:val="0060559C"/>
    <w:rsid w:val="00606C49"/>
    <w:rsid w:val="00611D89"/>
    <w:rsid w:val="00617A63"/>
    <w:rsid w:val="00640CD2"/>
    <w:rsid w:val="00657318"/>
    <w:rsid w:val="00686615"/>
    <w:rsid w:val="00686F3E"/>
    <w:rsid w:val="00693179"/>
    <w:rsid w:val="00693193"/>
    <w:rsid w:val="0069504B"/>
    <w:rsid w:val="006A07C2"/>
    <w:rsid w:val="006A2934"/>
    <w:rsid w:val="006B129C"/>
    <w:rsid w:val="006B3514"/>
    <w:rsid w:val="006B4424"/>
    <w:rsid w:val="006C2F55"/>
    <w:rsid w:val="006D0B61"/>
    <w:rsid w:val="006D15EA"/>
    <w:rsid w:val="006D186B"/>
    <w:rsid w:val="006D6BE2"/>
    <w:rsid w:val="006D7074"/>
    <w:rsid w:val="006E0BC0"/>
    <w:rsid w:val="006E1345"/>
    <w:rsid w:val="006E2C9E"/>
    <w:rsid w:val="006E55D9"/>
    <w:rsid w:val="006F03D0"/>
    <w:rsid w:val="006F1A28"/>
    <w:rsid w:val="006F7558"/>
    <w:rsid w:val="00711544"/>
    <w:rsid w:val="0071487D"/>
    <w:rsid w:val="0071786D"/>
    <w:rsid w:val="00717CF6"/>
    <w:rsid w:val="00721C68"/>
    <w:rsid w:val="0072558C"/>
    <w:rsid w:val="00731071"/>
    <w:rsid w:val="00732FA0"/>
    <w:rsid w:val="00741A77"/>
    <w:rsid w:val="0078061D"/>
    <w:rsid w:val="007815EF"/>
    <w:rsid w:val="00785CFA"/>
    <w:rsid w:val="00792746"/>
    <w:rsid w:val="007964B4"/>
    <w:rsid w:val="007A6354"/>
    <w:rsid w:val="007B09FB"/>
    <w:rsid w:val="007B19D7"/>
    <w:rsid w:val="007B25F9"/>
    <w:rsid w:val="007C004B"/>
    <w:rsid w:val="007C6982"/>
    <w:rsid w:val="007E1511"/>
    <w:rsid w:val="007E30AA"/>
    <w:rsid w:val="007F20EE"/>
    <w:rsid w:val="007F371A"/>
    <w:rsid w:val="007F4FAB"/>
    <w:rsid w:val="007F7891"/>
    <w:rsid w:val="008048C5"/>
    <w:rsid w:val="008124A2"/>
    <w:rsid w:val="00830889"/>
    <w:rsid w:val="00842884"/>
    <w:rsid w:val="0085529B"/>
    <w:rsid w:val="00870203"/>
    <w:rsid w:val="0087079E"/>
    <w:rsid w:val="00874F30"/>
    <w:rsid w:val="00882429"/>
    <w:rsid w:val="00884914"/>
    <w:rsid w:val="0088550D"/>
    <w:rsid w:val="008901C8"/>
    <w:rsid w:val="0089021F"/>
    <w:rsid w:val="00890804"/>
    <w:rsid w:val="008913EA"/>
    <w:rsid w:val="00891C82"/>
    <w:rsid w:val="00892420"/>
    <w:rsid w:val="00894555"/>
    <w:rsid w:val="008A4079"/>
    <w:rsid w:val="008A6CFD"/>
    <w:rsid w:val="008B12B7"/>
    <w:rsid w:val="008B51E9"/>
    <w:rsid w:val="008C0043"/>
    <w:rsid w:val="008C41F4"/>
    <w:rsid w:val="008C485C"/>
    <w:rsid w:val="008D0EE4"/>
    <w:rsid w:val="008D24BC"/>
    <w:rsid w:val="008E1515"/>
    <w:rsid w:val="008E2646"/>
    <w:rsid w:val="008E73B2"/>
    <w:rsid w:val="008E7D69"/>
    <w:rsid w:val="008F640D"/>
    <w:rsid w:val="00903332"/>
    <w:rsid w:val="00904478"/>
    <w:rsid w:val="00906BBF"/>
    <w:rsid w:val="00911654"/>
    <w:rsid w:val="00912299"/>
    <w:rsid w:val="009246FF"/>
    <w:rsid w:val="00927413"/>
    <w:rsid w:val="009355E3"/>
    <w:rsid w:val="00942358"/>
    <w:rsid w:val="00947F2C"/>
    <w:rsid w:val="00955CFE"/>
    <w:rsid w:val="00970D0D"/>
    <w:rsid w:val="0097708B"/>
    <w:rsid w:val="009917ED"/>
    <w:rsid w:val="009958DA"/>
    <w:rsid w:val="009A2D35"/>
    <w:rsid w:val="009A469E"/>
    <w:rsid w:val="009A598F"/>
    <w:rsid w:val="009A6285"/>
    <w:rsid w:val="009B48E4"/>
    <w:rsid w:val="009C1551"/>
    <w:rsid w:val="009C3F96"/>
    <w:rsid w:val="009C4017"/>
    <w:rsid w:val="009D38A6"/>
    <w:rsid w:val="009D3A8B"/>
    <w:rsid w:val="009E51ED"/>
    <w:rsid w:val="009E542C"/>
    <w:rsid w:val="009F7151"/>
    <w:rsid w:val="00A44399"/>
    <w:rsid w:val="00A44F78"/>
    <w:rsid w:val="00A66E75"/>
    <w:rsid w:val="00A718B3"/>
    <w:rsid w:val="00A92A2E"/>
    <w:rsid w:val="00A92F22"/>
    <w:rsid w:val="00A931A5"/>
    <w:rsid w:val="00AA04B3"/>
    <w:rsid w:val="00AA343E"/>
    <w:rsid w:val="00AB2373"/>
    <w:rsid w:val="00AB258B"/>
    <w:rsid w:val="00AB5851"/>
    <w:rsid w:val="00AC0534"/>
    <w:rsid w:val="00AC0F91"/>
    <w:rsid w:val="00AC6046"/>
    <w:rsid w:val="00AD3C85"/>
    <w:rsid w:val="00AD3CA3"/>
    <w:rsid w:val="00AF61C1"/>
    <w:rsid w:val="00B04B56"/>
    <w:rsid w:val="00B063FD"/>
    <w:rsid w:val="00B13903"/>
    <w:rsid w:val="00B1441C"/>
    <w:rsid w:val="00B274B9"/>
    <w:rsid w:val="00B347AB"/>
    <w:rsid w:val="00B40697"/>
    <w:rsid w:val="00B422D6"/>
    <w:rsid w:val="00B47E9A"/>
    <w:rsid w:val="00B50C1C"/>
    <w:rsid w:val="00B54F1B"/>
    <w:rsid w:val="00B562E8"/>
    <w:rsid w:val="00B666B7"/>
    <w:rsid w:val="00B962EA"/>
    <w:rsid w:val="00BA193E"/>
    <w:rsid w:val="00BB119D"/>
    <w:rsid w:val="00BC090C"/>
    <w:rsid w:val="00BC3514"/>
    <w:rsid w:val="00BC469E"/>
    <w:rsid w:val="00BC7B3A"/>
    <w:rsid w:val="00BD1852"/>
    <w:rsid w:val="00BE51E7"/>
    <w:rsid w:val="00BE756B"/>
    <w:rsid w:val="00BF6A33"/>
    <w:rsid w:val="00BF6F2F"/>
    <w:rsid w:val="00C0046C"/>
    <w:rsid w:val="00C01CB4"/>
    <w:rsid w:val="00C0363F"/>
    <w:rsid w:val="00C10204"/>
    <w:rsid w:val="00C1536E"/>
    <w:rsid w:val="00C15E45"/>
    <w:rsid w:val="00C22752"/>
    <w:rsid w:val="00C24761"/>
    <w:rsid w:val="00C26FB2"/>
    <w:rsid w:val="00C27C1B"/>
    <w:rsid w:val="00C40AE5"/>
    <w:rsid w:val="00C40EC7"/>
    <w:rsid w:val="00C5183D"/>
    <w:rsid w:val="00C52A59"/>
    <w:rsid w:val="00C54627"/>
    <w:rsid w:val="00C56A27"/>
    <w:rsid w:val="00C93B9D"/>
    <w:rsid w:val="00C97665"/>
    <w:rsid w:val="00CA0A6E"/>
    <w:rsid w:val="00CA3217"/>
    <w:rsid w:val="00CA4A1E"/>
    <w:rsid w:val="00CB09B0"/>
    <w:rsid w:val="00CB58E3"/>
    <w:rsid w:val="00CC4476"/>
    <w:rsid w:val="00CD57E6"/>
    <w:rsid w:val="00CD5930"/>
    <w:rsid w:val="00CD6080"/>
    <w:rsid w:val="00CE64A6"/>
    <w:rsid w:val="00CE6968"/>
    <w:rsid w:val="00D0065B"/>
    <w:rsid w:val="00D036A4"/>
    <w:rsid w:val="00D054BD"/>
    <w:rsid w:val="00D126F4"/>
    <w:rsid w:val="00D1550A"/>
    <w:rsid w:val="00D17180"/>
    <w:rsid w:val="00D21F74"/>
    <w:rsid w:val="00D25248"/>
    <w:rsid w:val="00D3040A"/>
    <w:rsid w:val="00D37D06"/>
    <w:rsid w:val="00D43CB7"/>
    <w:rsid w:val="00D4544C"/>
    <w:rsid w:val="00D46861"/>
    <w:rsid w:val="00D5051B"/>
    <w:rsid w:val="00D57F8A"/>
    <w:rsid w:val="00D61311"/>
    <w:rsid w:val="00D61555"/>
    <w:rsid w:val="00D65520"/>
    <w:rsid w:val="00D7122D"/>
    <w:rsid w:val="00D75AF4"/>
    <w:rsid w:val="00D82682"/>
    <w:rsid w:val="00D87109"/>
    <w:rsid w:val="00D96783"/>
    <w:rsid w:val="00DA2541"/>
    <w:rsid w:val="00DB2E74"/>
    <w:rsid w:val="00DB4F15"/>
    <w:rsid w:val="00DD1A4D"/>
    <w:rsid w:val="00DD627F"/>
    <w:rsid w:val="00DF036D"/>
    <w:rsid w:val="00DF4D2D"/>
    <w:rsid w:val="00E0574C"/>
    <w:rsid w:val="00E2135B"/>
    <w:rsid w:val="00E3128F"/>
    <w:rsid w:val="00E3443D"/>
    <w:rsid w:val="00E54FFD"/>
    <w:rsid w:val="00E563BB"/>
    <w:rsid w:val="00E56BD1"/>
    <w:rsid w:val="00E72849"/>
    <w:rsid w:val="00E73166"/>
    <w:rsid w:val="00E73D09"/>
    <w:rsid w:val="00E83EF7"/>
    <w:rsid w:val="00E90353"/>
    <w:rsid w:val="00E91F5F"/>
    <w:rsid w:val="00E95E5E"/>
    <w:rsid w:val="00EA52A5"/>
    <w:rsid w:val="00EA5422"/>
    <w:rsid w:val="00EA6DDB"/>
    <w:rsid w:val="00EB19E7"/>
    <w:rsid w:val="00EB3C7A"/>
    <w:rsid w:val="00EB7421"/>
    <w:rsid w:val="00EC09E0"/>
    <w:rsid w:val="00EC0B45"/>
    <w:rsid w:val="00EC0C87"/>
    <w:rsid w:val="00EC2F93"/>
    <w:rsid w:val="00ED2C6E"/>
    <w:rsid w:val="00EE6F08"/>
    <w:rsid w:val="00EE742B"/>
    <w:rsid w:val="00EF12EE"/>
    <w:rsid w:val="00EF3B76"/>
    <w:rsid w:val="00F06C74"/>
    <w:rsid w:val="00F10133"/>
    <w:rsid w:val="00F108B0"/>
    <w:rsid w:val="00F16A64"/>
    <w:rsid w:val="00F31EE7"/>
    <w:rsid w:val="00F35BB4"/>
    <w:rsid w:val="00F36246"/>
    <w:rsid w:val="00F434D2"/>
    <w:rsid w:val="00F4375E"/>
    <w:rsid w:val="00F513C5"/>
    <w:rsid w:val="00F52087"/>
    <w:rsid w:val="00F63D99"/>
    <w:rsid w:val="00F63F8F"/>
    <w:rsid w:val="00F6587C"/>
    <w:rsid w:val="00F72E17"/>
    <w:rsid w:val="00F75F3A"/>
    <w:rsid w:val="00F76A69"/>
    <w:rsid w:val="00F90512"/>
    <w:rsid w:val="00F9502A"/>
    <w:rsid w:val="00F96467"/>
    <w:rsid w:val="00FA1368"/>
    <w:rsid w:val="00FA217A"/>
    <w:rsid w:val="00FB2584"/>
    <w:rsid w:val="00FB27A9"/>
    <w:rsid w:val="00FC2393"/>
    <w:rsid w:val="00FC3A0E"/>
    <w:rsid w:val="00FC7EB3"/>
    <w:rsid w:val="00FD2DA3"/>
    <w:rsid w:val="00FD729D"/>
    <w:rsid w:val="00FE0D9A"/>
    <w:rsid w:val="00FF6643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06A47"/>
  <w15:chartTrackingRefBased/>
  <w15:docId w15:val="{50B187E3-C059-46AA-A593-54850096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0CD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F78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A6CF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A6CF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150A16"/>
    <w:pPr>
      <w:jc w:val="center"/>
    </w:pPr>
    <w:rPr>
      <w:rFonts w:ascii="ＭＳ 明朝" w:hAnsi="ＭＳ 明朝"/>
      <w:color w:val="FF0000"/>
      <w:spacing w:val="5"/>
      <w:kern w:val="0"/>
      <w:sz w:val="22"/>
      <w:szCs w:val="22"/>
    </w:rPr>
  </w:style>
  <w:style w:type="character" w:customStyle="1" w:styleId="a8">
    <w:name w:val="記 (文字)"/>
    <w:link w:val="a7"/>
    <w:rsid w:val="00150A16"/>
    <w:rPr>
      <w:rFonts w:ascii="ＭＳ 明朝" w:hAnsi="ＭＳ 明朝"/>
      <w:color w:val="FF0000"/>
      <w:spacing w:val="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3F27-AD4C-4772-8967-DD3A65D4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付：平成23年1月24日</vt:lpstr>
      <vt:lpstr>日付：平成23年1月24日</vt:lpstr>
    </vt:vector>
  </TitlesOfParts>
  <Company>柏崎市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付：平成23年1月24日</dc:title>
  <dc:subject/>
  <dc:creator>森川幸子</dc:creator>
  <cp:keywords/>
  <cp:lastModifiedBy>金泉　杏奈</cp:lastModifiedBy>
  <cp:revision>3</cp:revision>
  <cp:lastPrinted>2024-04-12T00:24:00Z</cp:lastPrinted>
  <dcterms:created xsi:type="dcterms:W3CDTF">2024-04-12T05:33:00Z</dcterms:created>
  <dcterms:modified xsi:type="dcterms:W3CDTF">2024-04-12T05:33:00Z</dcterms:modified>
</cp:coreProperties>
</file>